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9F1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2 этапа по специальности </w:t>
      </w:r>
    </w:p>
    <w:p w14:paraId="3F829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чебное дело»</w:t>
      </w:r>
    </w:p>
    <w:p w14:paraId="7FA0F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ультипрофильный аккредитационно-симуляционный центр (Литовская, 2, корпус 2 Е, первая парадная (рядом со шлагбаумом), 4 этаж).</w:t>
      </w:r>
    </w:p>
    <w:p w14:paraId="29628906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и себе иметь: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лат (хирургический костюм), шапочка, </w:t>
      </w:r>
      <w:r>
        <w:rPr>
          <w:rFonts w:ascii="Times New Roman" w:hAnsi="Times New Roman" w:eastAsia="Calibri" w:cs="Times New Roman"/>
          <w:b/>
          <w:sz w:val="24"/>
          <w:szCs w:val="24"/>
        </w:rPr>
        <w:t>сменная обувь</w:t>
      </w:r>
      <w:r>
        <w:rPr>
          <w:rFonts w:ascii="Times New Roman" w:hAnsi="Times New Roman" w:eastAsia="Calibri" w:cs="Times New Roman"/>
          <w:sz w:val="24"/>
          <w:szCs w:val="24"/>
        </w:rPr>
        <w:t>!, маска, перчатки, фонендоскоп, паспорт, шариковую ручку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 w14:paraId="0A87A4DB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Опоздание </w:t>
      </w:r>
      <w:r>
        <w:rPr>
          <w:rFonts w:ascii="Times New Roman" w:hAnsi="Times New Roman" w:eastAsia="Calibri" w:cs="Times New Roman"/>
          <w:b/>
          <w:sz w:val="24"/>
          <w:szCs w:val="24"/>
          <w:lang w:val="ru-RU"/>
        </w:rPr>
        <w:t>влечё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за собой срыв прохождения этапа. БЕРИТЕ С СОБОЙ ВОДУ!</w:t>
      </w:r>
    </w:p>
    <w:p w14:paraId="121BF266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334C78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.07.25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68C6F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1FFDD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2DD6D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5B1926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6BB48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519C2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40AC299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1072D4CF">
            <w:pPr>
              <w:pStyle w:val="6"/>
              <w:spacing w:line="23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шняков Виктор Александрович</w:t>
            </w:r>
          </w:p>
        </w:tc>
        <w:tc>
          <w:tcPr>
            <w:tcW w:w="1699" w:type="dxa"/>
          </w:tcPr>
          <w:p w14:paraId="1C59C4C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535D57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387C0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31FD34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7592323">
            <w:pPr>
              <w:pStyle w:val="6"/>
              <w:spacing w:line="23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Валерия Вадимовна</w:t>
            </w:r>
          </w:p>
        </w:tc>
        <w:tc>
          <w:tcPr>
            <w:tcW w:w="1699" w:type="dxa"/>
          </w:tcPr>
          <w:p w14:paraId="53D69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7ADB6C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65793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D173B2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51245E8F">
            <w:pPr>
              <w:pStyle w:val="6"/>
              <w:spacing w:line="240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тматова Амаль Аскаровна</w:t>
            </w:r>
            <w:bookmarkStart w:id="0" w:name="_GoBack"/>
            <w:bookmarkEnd w:id="0"/>
          </w:p>
        </w:tc>
        <w:tc>
          <w:tcPr>
            <w:tcW w:w="1699" w:type="dxa"/>
          </w:tcPr>
          <w:p w14:paraId="30CA83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5122DE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28A98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FB5CE9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22F34CF2">
            <w:pPr>
              <w:pStyle w:val="6"/>
              <w:spacing w:line="23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етдинова Лина Руслановна </w:t>
            </w:r>
          </w:p>
        </w:tc>
        <w:tc>
          <w:tcPr>
            <w:tcW w:w="1699" w:type="dxa"/>
          </w:tcPr>
          <w:p w14:paraId="0073B9E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6D2F48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15B7B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8F8C70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C6BAE55">
            <w:pPr>
              <w:pStyle w:val="6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Зарина Фаридовна</w:t>
            </w:r>
          </w:p>
        </w:tc>
        <w:tc>
          <w:tcPr>
            <w:tcW w:w="1699" w:type="dxa"/>
          </w:tcPr>
          <w:p w14:paraId="01D5D5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0BB4DC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1A36A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085" w:type="dxa"/>
          </w:tcPr>
          <w:p w14:paraId="144ACE3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2372B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ов Мейлис Бегенчмырадович </w:t>
            </w:r>
          </w:p>
        </w:tc>
        <w:tc>
          <w:tcPr>
            <w:tcW w:w="1699" w:type="dxa"/>
          </w:tcPr>
          <w:p w14:paraId="1857B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751FD6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06C3E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7B883F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40E8C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рная Арина Сергеевна </w:t>
            </w:r>
          </w:p>
        </w:tc>
        <w:tc>
          <w:tcPr>
            <w:tcW w:w="1699" w:type="dxa"/>
          </w:tcPr>
          <w:p w14:paraId="49FD073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562BF8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424AA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81110D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3558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ханцова Ксения Александровна </w:t>
            </w:r>
          </w:p>
        </w:tc>
        <w:tc>
          <w:tcPr>
            <w:tcW w:w="1699" w:type="dxa"/>
          </w:tcPr>
          <w:p w14:paraId="58193C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17470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2D6BA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288FDB5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01E131B9">
            <w:pPr>
              <w:pStyle w:val="6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на Яна Александровна</w:t>
            </w:r>
          </w:p>
        </w:tc>
        <w:tc>
          <w:tcPr>
            <w:tcW w:w="1699" w:type="dxa"/>
          </w:tcPr>
          <w:p w14:paraId="11B06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09C4ED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0B5A6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5493F19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17D3ABE2">
            <w:pPr>
              <w:pStyle w:val="6"/>
              <w:spacing w:line="257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ай Елизавета Викторовна</w:t>
            </w:r>
          </w:p>
        </w:tc>
        <w:tc>
          <w:tcPr>
            <w:tcW w:w="1699" w:type="dxa"/>
          </w:tcPr>
          <w:p w14:paraId="5DCA0B1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64C338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53322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6D6F416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14:paraId="74996F0E">
            <w:pPr>
              <w:pStyle w:val="6"/>
              <w:spacing w:line="25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а Дарья Сергеевна </w:t>
            </w:r>
          </w:p>
        </w:tc>
        <w:tc>
          <w:tcPr>
            <w:tcW w:w="1699" w:type="dxa"/>
          </w:tcPr>
          <w:p w14:paraId="0933F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33164E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1A1A0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85" w:type="dxa"/>
          </w:tcPr>
          <w:p w14:paraId="2272967F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086D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генов Роман Асланович </w:t>
            </w:r>
          </w:p>
        </w:tc>
        <w:tc>
          <w:tcPr>
            <w:tcW w:w="1699" w:type="dxa"/>
          </w:tcPr>
          <w:p w14:paraId="1B01B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29E839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253EE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12B1EA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4028F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дных Даниил Юрьвич </w:t>
            </w:r>
          </w:p>
        </w:tc>
        <w:tc>
          <w:tcPr>
            <w:tcW w:w="1699" w:type="dxa"/>
          </w:tcPr>
          <w:p w14:paraId="4E7C84F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14529A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13E6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4AB13C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14:paraId="56C3D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ублу Туркан Вугар кызы </w:t>
            </w:r>
          </w:p>
        </w:tc>
        <w:tc>
          <w:tcPr>
            <w:tcW w:w="1699" w:type="dxa"/>
          </w:tcPr>
          <w:p w14:paraId="35DA18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7F263B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51BFF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3A779AF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13E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Аълохон Махамаджоновна </w:t>
            </w:r>
          </w:p>
        </w:tc>
        <w:tc>
          <w:tcPr>
            <w:tcW w:w="1699" w:type="dxa"/>
          </w:tcPr>
          <w:p w14:paraId="4BC1B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423EE1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5E4F1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E2EADF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B2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шиев Назар Маратович</w:t>
            </w:r>
          </w:p>
        </w:tc>
        <w:tc>
          <w:tcPr>
            <w:tcW w:w="1699" w:type="dxa"/>
          </w:tcPr>
          <w:p w14:paraId="0FFD61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4057C8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117E7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2A17BE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6BEBCFFE">
            <w:pPr>
              <w:pStyle w:val="6"/>
              <w:spacing w:line="25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Марк Дмитриевич</w:t>
            </w:r>
          </w:p>
        </w:tc>
        <w:tc>
          <w:tcPr>
            <w:tcW w:w="1699" w:type="dxa"/>
          </w:tcPr>
          <w:p w14:paraId="230969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1F638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10F7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BF849EF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25F5CD30">
            <w:pPr>
              <w:pStyle w:val="6"/>
              <w:spacing w:line="266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шян Стелла Кареновна </w:t>
            </w:r>
          </w:p>
        </w:tc>
        <w:tc>
          <w:tcPr>
            <w:tcW w:w="1699" w:type="dxa"/>
          </w:tcPr>
          <w:p w14:paraId="1FF51800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7B626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3B35F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EA3F01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D2C4769">
            <w:pPr>
              <w:pStyle w:val="6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цкая Екатерина Павловна</w:t>
            </w:r>
          </w:p>
        </w:tc>
        <w:tc>
          <w:tcPr>
            <w:tcW w:w="1699" w:type="dxa"/>
          </w:tcPr>
          <w:p w14:paraId="0ABCCC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451871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722FA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8687F5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0A5DBFBD">
            <w:pPr>
              <w:pStyle w:val="6"/>
              <w:spacing w:line="24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нат Людмила Алексеевна</w:t>
            </w:r>
          </w:p>
        </w:tc>
        <w:tc>
          <w:tcPr>
            <w:tcW w:w="1699" w:type="dxa"/>
          </w:tcPr>
          <w:p w14:paraId="4F740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7BA786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E30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DBAF38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3A8F3F0E">
            <w:pPr>
              <w:pStyle w:val="6"/>
              <w:spacing w:line="25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ец Иван Валерьевич</w:t>
            </w:r>
          </w:p>
        </w:tc>
        <w:tc>
          <w:tcPr>
            <w:tcW w:w="1699" w:type="dxa"/>
          </w:tcPr>
          <w:p w14:paraId="4D741DE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0E128B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17111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8C4D9D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32DB1CB2">
            <w:pPr>
              <w:pStyle w:val="6"/>
              <w:spacing w:line="25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Валерия Альбертовна</w:t>
            </w:r>
          </w:p>
        </w:tc>
        <w:tc>
          <w:tcPr>
            <w:tcW w:w="1699" w:type="dxa"/>
          </w:tcPr>
          <w:p w14:paraId="1D7D47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6D703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30966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25C042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264CFB6D">
            <w:pPr>
              <w:pStyle w:val="6"/>
              <w:spacing w:line="24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ц Анна Витальевна</w:t>
            </w:r>
          </w:p>
        </w:tc>
        <w:tc>
          <w:tcPr>
            <w:tcW w:w="1699" w:type="dxa"/>
          </w:tcPr>
          <w:p w14:paraId="1F641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73FAE1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53F2B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22EBDA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1802F9B1">
            <w:pPr>
              <w:pStyle w:val="6"/>
              <w:spacing w:line="247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Лилия Борисовна</w:t>
            </w:r>
          </w:p>
        </w:tc>
        <w:tc>
          <w:tcPr>
            <w:tcW w:w="1699" w:type="dxa"/>
          </w:tcPr>
          <w:p w14:paraId="43F362BD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4A9A15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5F180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7C35DEF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7CBB3160">
            <w:pPr>
              <w:pStyle w:val="6"/>
              <w:spacing w:line="25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метов Сарварбек  </w:t>
            </w:r>
          </w:p>
        </w:tc>
        <w:tc>
          <w:tcPr>
            <w:tcW w:w="1699" w:type="dxa"/>
          </w:tcPr>
          <w:p w14:paraId="4DD180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79E62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78065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3A2B26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05AE862B">
            <w:pPr>
              <w:pStyle w:val="6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Элеонора Михайловна</w:t>
            </w:r>
          </w:p>
        </w:tc>
        <w:tc>
          <w:tcPr>
            <w:tcW w:w="1699" w:type="dxa"/>
          </w:tcPr>
          <w:p w14:paraId="09E79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7FB8AE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440D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978D67F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36DA0AEF">
            <w:pPr>
              <w:pStyle w:val="6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Вероника Владимировна</w:t>
            </w:r>
          </w:p>
        </w:tc>
        <w:tc>
          <w:tcPr>
            <w:tcW w:w="1699" w:type="dxa"/>
          </w:tcPr>
          <w:p w14:paraId="50A46BA0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58267F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266F7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FF00F79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6A525988">
            <w:pPr>
              <w:pStyle w:val="6"/>
              <w:spacing w:line="266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Ольга Антоновна</w:t>
            </w:r>
          </w:p>
        </w:tc>
        <w:tc>
          <w:tcPr>
            <w:tcW w:w="1699" w:type="dxa"/>
          </w:tcPr>
          <w:p w14:paraId="5F45C6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2EAA5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534F6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2A384F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3AB932F0">
            <w:pPr>
              <w:pStyle w:val="6"/>
              <w:spacing w:line="242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ак Кристина Александровна</w:t>
            </w:r>
          </w:p>
        </w:tc>
        <w:tc>
          <w:tcPr>
            <w:tcW w:w="1699" w:type="dxa"/>
          </w:tcPr>
          <w:p w14:paraId="1AF103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24166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54B9E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56CCEB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4229E98E">
            <w:pPr>
              <w:pStyle w:val="6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Кристина Сергеевна</w:t>
            </w:r>
          </w:p>
        </w:tc>
        <w:tc>
          <w:tcPr>
            <w:tcW w:w="1699" w:type="dxa"/>
          </w:tcPr>
          <w:p w14:paraId="7A13F31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4307CE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7999E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1499D7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6C0868A3">
            <w:pPr>
              <w:pStyle w:val="6"/>
              <w:spacing w:line="247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жанова Тумарис Улугбековна</w:t>
            </w:r>
          </w:p>
        </w:tc>
        <w:tc>
          <w:tcPr>
            <w:tcW w:w="1699" w:type="dxa"/>
          </w:tcPr>
          <w:p w14:paraId="19FEB4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5AE486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38208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63A5B1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17202D95">
            <w:pPr>
              <w:pStyle w:val="6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улова Диёра Алишер кизи</w:t>
            </w:r>
          </w:p>
        </w:tc>
        <w:tc>
          <w:tcPr>
            <w:tcW w:w="1699" w:type="dxa"/>
          </w:tcPr>
          <w:p w14:paraId="3D676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52017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7234A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86871F9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1A2D408D">
            <w:pPr>
              <w:pStyle w:val="6"/>
              <w:spacing w:line="242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к Марина Витальевна</w:t>
            </w:r>
          </w:p>
        </w:tc>
        <w:tc>
          <w:tcPr>
            <w:tcW w:w="1699" w:type="dxa"/>
          </w:tcPr>
          <w:p w14:paraId="0247C05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4D1C73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590DA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B4AD6A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6C574E63">
            <w:pPr>
              <w:pStyle w:val="6"/>
              <w:spacing w:line="257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гарзадех Мохаммадреза</w:t>
            </w:r>
          </w:p>
        </w:tc>
        <w:tc>
          <w:tcPr>
            <w:tcW w:w="1699" w:type="dxa"/>
          </w:tcPr>
          <w:p w14:paraId="6DA7A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62F8E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7647F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6219D7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14:paraId="5B9078F4">
            <w:pPr>
              <w:pStyle w:val="6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Султан Рустамович</w:t>
            </w:r>
          </w:p>
        </w:tc>
        <w:tc>
          <w:tcPr>
            <w:tcW w:w="1699" w:type="dxa"/>
          </w:tcPr>
          <w:p w14:paraId="347989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</w:t>
            </w:r>
          </w:p>
        </w:tc>
        <w:tc>
          <w:tcPr>
            <w:tcW w:w="1489" w:type="dxa"/>
          </w:tcPr>
          <w:p w14:paraId="3DCF4E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</w:tbl>
    <w:p w14:paraId="02869710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36FA7B5F">
      <w:pPr>
        <w:spacing w:after="0"/>
        <w:rPr>
          <w:rFonts w:ascii="Times New Roman" w:hAnsi="Times New Roman" w:cs="Times New Roman"/>
          <w:sz w:val="28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0725ED"/>
    <w:multiLevelType w:val="multilevel"/>
    <w:tmpl w:val="430725ED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1757"/>
    <w:rsid w:val="000F416F"/>
    <w:rsid w:val="00116B43"/>
    <w:rsid w:val="00124124"/>
    <w:rsid w:val="00132731"/>
    <w:rsid w:val="00142D1C"/>
    <w:rsid w:val="001463B8"/>
    <w:rsid w:val="00170204"/>
    <w:rsid w:val="001967A0"/>
    <w:rsid w:val="001A41DD"/>
    <w:rsid w:val="0025055C"/>
    <w:rsid w:val="00274329"/>
    <w:rsid w:val="002A65DE"/>
    <w:rsid w:val="0032795A"/>
    <w:rsid w:val="00345DF3"/>
    <w:rsid w:val="00350F67"/>
    <w:rsid w:val="00353464"/>
    <w:rsid w:val="00385BFD"/>
    <w:rsid w:val="00394538"/>
    <w:rsid w:val="003B39C1"/>
    <w:rsid w:val="003F67AE"/>
    <w:rsid w:val="0040679E"/>
    <w:rsid w:val="00411872"/>
    <w:rsid w:val="00412DDE"/>
    <w:rsid w:val="00463591"/>
    <w:rsid w:val="0047103C"/>
    <w:rsid w:val="004836B5"/>
    <w:rsid w:val="00484275"/>
    <w:rsid w:val="00486CEB"/>
    <w:rsid w:val="004B2D6B"/>
    <w:rsid w:val="004D71A2"/>
    <w:rsid w:val="004F1871"/>
    <w:rsid w:val="0051676B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D017E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044FA"/>
    <w:rsid w:val="00950F45"/>
    <w:rsid w:val="00956E64"/>
    <w:rsid w:val="009A7730"/>
    <w:rsid w:val="009B5E72"/>
    <w:rsid w:val="00A007A0"/>
    <w:rsid w:val="00A355CB"/>
    <w:rsid w:val="00A47F72"/>
    <w:rsid w:val="00A645BC"/>
    <w:rsid w:val="00A71FC8"/>
    <w:rsid w:val="00A762CB"/>
    <w:rsid w:val="00A93552"/>
    <w:rsid w:val="00AA75CD"/>
    <w:rsid w:val="00AC125D"/>
    <w:rsid w:val="00AC2232"/>
    <w:rsid w:val="00AC3180"/>
    <w:rsid w:val="00AF1A2B"/>
    <w:rsid w:val="00B0505C"/>
    <w:rsid w:val="00B45B7B"/>
    <w:rsid w:val="00B9072C"/>
    <w:rsid w:val="00B95BEF"/>
    <w:rsid w:val="00B962EA"/>
    <w:rsid w:val="00BB5D83"/>
    <w:rsid w:val="00BD5171"/>
    <w:rsid w:val="00BD69CA"/>
    <w:rsid w:val="00C241D5"/>
    <w:rsid w:val="00C40A68"/>
    <w:rsid w:val="00C52A3A"/>
    <w:rsid w:val="00C85A71"/>
    <w:rsid w:val="00C862FE"/>
    <w:rsid w:val="00CA28D5"/>
    <w:rsid w:val="00D414BE"/>
    <w:rsid w:val="00D678C6"/>
    <w:rsid w:val="00D84235"/>
    <w:rsid w:val="00DA73CC"/>
    <w:rsid w:val="00DC73E4"/>
    <w:rsid w:val="00DD35A7"/>
    <w:rsid w:val="00E00B9D"/>
    <w:rsid w:val="00E238F7"/>
    <w:rsid w:val="00E32692"/>
    <w:rsid w:val="00E72AB9"/>
    <w:rsid w:val="00E72D82"/>
    <w:rsid w:val="00ED0650"/>
    <w:rsid w:val="00F02C3B"/>
    <w:rsid w:val="00F4696A"/>
    <w:rsid w:val="00F76B39"/>
    <w:rsid w:val="00F90FC0"/>
    <w:rsid w:val="00FC16A5"/>
    <w:rsid w:val="3BDF4507"/>
    <w:rsid w:val="42DB5F3E"/>
    <w:rsid w:val="4739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hAnsi="Microsoft Sans Serif" w:eastAsia="Microsoft Sans Serif" w:cs="Microsoft Sans Seri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47C0-4C72-439F-939E-CB3B6D5A6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6</Words>
  <Characters>3117</Characters>
  <Lines>25</Lines>
  <Paragraphs>7</Paragraphs>
  <TotalTime>945</TotalTime>
  <ScaleCrop>false</ScaleCrop>
  <LinksUpToDate>false</LinksUpToDate>
  <CharactersWithSpaces>365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1:30:00Z</dcterms:created>
  <dc:creator>dekanat_main1</dc:creator>
  <cp:lastModifiedBy>ma.valerevna</cp:lastModifiedBy>
  <cp:lastPrinted>2023-08-25T11:14:00Z</cp:lastPrinted>
  <dcterms:modified xsi:type="dcterms:W3CDTF">2025-07-04T15:32:5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5439EAA58A247BA8D1AD7B1BEC7FFB9_12</vt:lpwstr>
  </property>
</Properties>
</file>